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ind w:firstLine="480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44"/>
          <w:szCs w:val="44"/>
        </w:rPr>
        <w:t>天长市2020年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44"/>
          <w:szCs w:val="44"/>
          <w:lang w:val="en-US" w:eastAsia="zh-CN"/>
        </w:rPr>
        <w:t>1月、2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44"/>
          <w:szCs w:val="44"/>
        </w:rPr>
        <w:t>月批准退休人员名单</w:t>
      </w:r>
    </w:p>
    <w:p>
      <w:pPr>
        <w:widowControl/>
        <w:shd w:val="clear" w:color="auto" w:fill="FFFFFF"/>
        <w:spacing w:line="42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天长市202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月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批准退休人员名单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364"/>
        <w:gridCol w:w="756"/>
        <w:gridCol w:w="576"/>
        <w:gridCol w:w="1004"/>
        <w:gridCol w:w="12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正江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友红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防汛抗旱服务部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彩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华资产评估事务所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桂林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安乐水库管理所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春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惠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翠珍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福萍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玉明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桂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燕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秋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玉英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晓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宣文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汇隆服装有限责任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启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农业机械破产管理人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爱云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加敏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彩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秀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天长市千秋医药有限责任公司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正萍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英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食品公司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林芳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有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冬梅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皖东高科（天长）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宋巧云 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宜康大药房有限公司康乐店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学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得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万勤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慧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玉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学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雍素芳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大环保新材料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正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银龙泵阀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学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雪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滁州郊源阳光电力维修工程有限责任公司天长分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建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长兴彩色石料厂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颖芳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元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培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大企业（集团）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梅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学琴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勤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银龙泵阀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悦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德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戚官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学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邦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天鑫粮油贸易有限责任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青云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宏平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widowControl/>
        <w:shd w:val="clear" w:color="auto" w:fill="FFFFFF"/>
        <w:spacing w:line="42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spacing w:line="42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天长市202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月批准退休人员名单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365"/>
        <w:gridCol w:w="756"/>
        <w:gridCol w:w="576"/>
        <w:gridCol w:w="1003"/>
        <w:gridCol w:w="12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5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加玲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5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军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红霞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5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凤琴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晓萍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玉珠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玉梅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25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琴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25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家娟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金红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如芬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福春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月天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方萍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海珍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仁兰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永芹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平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建章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占霞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建芹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金梅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义芳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琳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林玉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玉芹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正飞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月芹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翠香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玉红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玉芳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开美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福香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良英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纪义明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后步英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连霞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传华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尊香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祖芳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志红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高梅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个人社保银行代扣代缴户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纪建萍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香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明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widowControl/>
        <w:shd w:val="clear" w:color="auto" w:fill="FFFFFF"/>
        <w:spacing w:line="420" w:lineRule="atLeast"/>
        <w:rPr>
          <w:rFonts w:ascii="仿宋" w:hAnsi="仿宋" w:eastAsia="仿宋" w:cs="宋体"/>
          <w:color w:val="333333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247" w:right="1800" w:bottom="124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4740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B45CD"/>
    <w:rsid w:val="00000E38"/>
    <w:rsid w:val="00001950"/>
    <w:rsid w:val="00007537"/>
    <w:rsid w:val="00020843"/>
    <w:rsid w:val="000235CC"/>
    <w:rsid w:val="00040018"/>
    <w:rsid w:val="00055B33"/>
    <w:rsid w:val="00071B4A"/>
    <w:rsid w:val="00074556"/>
    <w:rsid w:val="0007658B"/>
    <w:rsid w:val="00084EA2"/>
    <w:rsid w:val="00091E55"/>
    <w:rsid w:val="000B52CC"/>
    <w:rsid w:val="000B5D10"/>
    <w:rsid w:val="000B7D4D"/>
    <w:rsid w:val="000C11C1"/>
    <w:rsid w:val="000C5487"/>
    <w:rsid w:val="000D11D3"/>
    <w:rsid w:val="000D7506"/>
    <w:rsid w:val="000F11C3"/>
    <w:rsid w:val="000F3E45"/>
    <w:rsid w:val="000F6221"/>
    <w:rsid w:val="0012150E"/>
    <w:rsid w:val="001220CF"/>
    <w:rsid w:val="0012663D"/>
    <w:rsid w:val="00131074"/>
    <w:rsid w:val="001316AE"/>
    <w:rsid w:val="00135C11"/>
    <w:rsid w:val="001443C2"/>
    <w:rsid w:val="001631E6"/>
    <w:rsid w:val="00165DD6"/>
    <w:rsid w:val="00172C28"/>
    <w:rsid w:val="00173C10"/>
    <w:rsid w:val="00174F45"/>
    <w:rsid w:val="00176F6B"/>
    <w:rsid w:val="00193E14"/>
    <w:rsid w:val="001C7CDA"/>
    <w:rsid w:val="001E5B34"/>
    <w:rsid w:val="001F15A9"/>
    <w:rsid w:val="001F452F"/>
    <w:rsid w:val="00202FD3"/>
    <w:rsid w:val="002133E3"/>
    <w:rsid w:val="00215A5A"/>
    <w:rsid w:val="0021666E"/>
    <w:rsid w:val="00227CC9"/>
    <w:rsid w:val="00230406"/>
    <w:rsid w:val="00230BCA"/>
    <w:rsid w:val="00250AE8"/>
    <w:rsid w:val="00254359"/>
    <w:rsid w:val="00255000"/>
    <w:rsid w:val="00261230"/>
    <w:rsid w:val="002667BC"/>
    <w:rsid w:val="00271724"/>
    <w:rsid w:val="00271884"/>
    <w:rsid w:val="002727DD"/>
    <w:rsid w:val="0028481F"/>
    <w:rsid w:val="002853F3"/>
    <w:rsid w:val="0028635F"/>
    <w:rsid w:val="00297146"/>
    <w:rsid w:val="002A1525"/>
    <w:rsid w:val="002A7D8C"/>
    <w:rsid w:val="002D7BE3"/>
    <w:rsid w:val="00310E76"/>
    <w:rsid w:val="003254FE"/>
    <w:rsid w:val="00345DEF"/>
    <w:rsid w:val="00357B51"/>
    <w:rsid w:val="0039045F"/>
    <w:rsid w:val="003B5435"/>
    <w:rsid w:val="003B7472"/>
    <w:rsid w:val="003E7B7D"/>
    <w:rsid w:val="004003A5"/>
    <w:rsid w:val="0040296A"/>
    <w:rsid w:val="00405722"/>
    <w:rsid w:val="004063D8"/>
    <w:rsid w:val="00411AFB"/>
    <w:rsid w:val="004140D6"/>
    <w:rsid w:val="0041759C"/>
    <w:rsid w:val="0042521E"/>
    <w:rsid w:val="00425AEA"/>
    <w:rsid w:val="00427650"/>
    <w:rsid w:val="00430715"/>
    <w:rsid w:val="004319E0"/>
    <w:rsid w:val="004446D7"/>
    <w:rsid w:val="004A6BED"/>
    <w:rsid w:val="004B00DC"/>
    <w:rsid w:val="004B6451"/>
    <w:rsid w:val="004C23BE"/>
    <w:rsid w:val="004C3149"/>
    <w:rsid w:val="004D039E"/>
    <w:rsid w:val="004D3E96"/>
    <w:rsid w:val="004F6A5A"/>
    <w:rsid w:val="00504C84"/>
    <w:rsid w:val="00505D9E"/>
    <w:rsid w:val="00530EF4"/>
    <w:rsid w:val="005424E3"/>
    <w:rsid w:val="00543BEE"/>
    <w:rsid w:val="00544934"/>
    <w:rsid w:val="00564C38"/>
    <w:rsid w:val="00591AA1"/>
    <w:rsid w:val="00591D2A"/>
    <w:rsid w:val="00593039"/>
    <w:rsid w:val="005A48E4"/>
    <w:rsid w:val="005B266C"/>
    <w:rsid w:val="005B714C"/>
    <w:rsid w:val="005B7CC7"/>
    <w:rsid w:val="005E1665"/>
    <w:rsid w:val="005E1EFE"/>
    <w:rsid w:val="006066CB"/>
    <w:rsid w:val="00625049"/>
    <w:rsid w:val="00627120"/>
    <w:rsid w:val="00635CAE"/>
    <w:rsid w:val="00682E15"/>
    <w:rsid w:val="00687B87"/>
    <w:rsid w:val="00690ACA"/>
    <w:rsid w:val="006B6803"/>
    <w:rsid w:val="006D70E5"/>
    <w:rsid w:val="006E63C2"/>
    <w:rsid w:val="0072357B"/>
    <w:rsid w:val="00727ADA"/>
    <w:rsid w:val="0073147A"/>
    <w:rsid w:val="007473A8"/>
    <w:rsid w:val="00752575"/>
    <w:rsid w:val="00754D96"/>
    <w:rsid w:val="007A433E"/>
    <w:rsid w:val="007A6A1A"/>
    <w:rsid w:val="007B0787"/>
    <w:rsid w:val="007B293E"/>
    <w:rsid w:val="007B461E"/>
    <w:rsid w:val="007D512A"/>
    <w:rsid w:val="007E7E7D"/>
    <w:rsid w:val="0082449E"/>
    <w:rsid w:val="00845BEB"/>
    <w:rsid w:val="00850B76"/>
    <w:rsid w:val="0086196B"/>
    <w:rsid w:val="0086514C"/>
    <w:rsid w:val="008B2444"/>
    <w:rsid w:val="008C5AEB"/>
    <w:rsid w:val="008E5286"/>
    <w:rsid w:val="008F6C3F"/>
    <w:rsid w:val="009208F5"/>
    <w:rsid w:val="009221F3"/>
    <w:rsid w:val="00945CCC"/>
    <w:rsid w:val="00963D2B"/>
    <w:rsid w:val="009643A3"/>
    <w:rsid w:val="00966F34"/>
    <w:rsid w:val="00967C28"/>
    <w:rsid w:val="009736A2"/>
    <w:rsid w:val="0098673A"/>
    <w:rsid w:val="0099633A"/>
    <w:rsid w:val="009B0672"/>
    <w:rsid w:val="009B5280"/>
    <w:rsid w:val="009B5B10"/>
    <w:rsid w:val="009D146C"/>
    <w:rsid w:val="009E5B81"/>
    <w:rsid w:val="009F2337"/>
    <w:rsid w:val="009F684E"/>
    <w:rsid w:val="00A020ED"/>
    <w:rsid w:val="00A145DB"/>
    <w:rsid w:val="00A15D8B"/>
    <w:rsid w:val="00A160F0"/>
    <w:rsid w:val="00A227E4"/>
    <w:rsid w:val="00A328EB"/>
    <w:rsid w:val="00A3477D"/>
    <w:rsid w:val="00A35566"/>
    <w:rsid w:val="00A47F40"/>
    <w:rsid w:val="00A55EC2"/>
    <w:rsid w:val="00A81D18"/>
    <w:rsid w:val="00A82996"/>
    <w:rsid w:val="00A96FDE"/>
    <w:rsid w:val="00AA78CB"/>
    <w:rsid w:val="00AC06D0"/>
    <w:rsid w:val="00AC2644"/>
    <w:rsid w:val="00AC5D22"/>
    <w:rsid w:val="00AC6018"/>
    <w:rsid w:val="00AD0BD4"/>
    <w:rsid w:val="00AF5B45"/>
    <w:rsid w:val="00B024EC"/>
    <w:rsid w:val="00B06CF5"/>
    <w:rsid w:val="00B126C6"/>
    <w:rsid w:val="00B14368"/>
    <w:rsid w:val="00B16216"/>
    <w:rsid w:val="00B43475"/>
    <w:rsid w:val="00B524F8"/>
    <w:rsid w:val="00B60317"/>
    <w:rsid w:val="00B67637"/>
    <w:rsid w:val="00C00C27"/>
    <w:rsid w:val="00C021E0"/>
    <w:rsid w:val="00C043FB"/>
    <w:rsid w:val="00C13E6B"/>
    <w:rsid w:val="00C15157"/>
    <w:rsid w:val="00C50EB7"/>
    <w:rsid w:val="00C55A9A"/>
    <w:rsid w:val="00C75E2E"/>
    <w:rsid w:val="00C7718B"/>
    <w:rsid w:val="00C85007"/>
    <w:rsid w:val="00C9036D"/>
    <w:rsid w:val="00CB2B52"/>
    <w:rsid w:val="00CC0D16"/>
    <w:rsid w:val="00CD1F5B"/>
    <w:rsid w:val="00CE7AC3"/>
    <w:rsid w:val="00D06EF4"/>
    <w:rsid w:val="00D10642"/>
    <w:rsid w:val="00D10860"/>
    <w:rsid w:val="00D231E7"/>
    <w:rsid w:val="00D45503"/>
    <w:rsid w:val="00D561DC"/>
    <w:rsid w:val="00D64955"/>
    <w:rsid w:val="00D64CEF"/>
    <w:rsid w:val="00D65653"/>
    <w:rsid w:val="00D81082"/>
    <w:rsid w:val="00D81990"/>
    <w:rsid w:val="00D934CD"/>
    <w:rsid w:val="00DB45CD"/>
    <w:rsid w:val="00DC1EF8"/>
    <w:rsid w:val="00DC51E9"/>
    <w:rsid w:val="00DD605A"/>
    <w:rsid w:val="00DE3415"/>
    <w:rsid w:val="00DF5337"/>
    <w:rsid w:val="00DF578D"/>
    <w:rsid w:val="00DF6290"/>
    <w:rsid w:val="00E10FAD"/>
    <w:rsid w:val="00E25773"/>
    <w:rsid w:val="00E70D66"/>
    <w:rsid w:val="00E719CA"/>
    <w:rsid w:val="00E76921"/>
    <w:rsid w:val="00E809F3"/>
    <w:rsid w:val="00E93C9A"/>
    <w:rsid w:val="00EA4E3C"/>
    <w:rsid w:val="00EC022C"/>
    <w:rsid w:val="00EC1F0F"/>
    <w:rsid w:val="00EC65A5"/>
    <w:rsid w:val="00ED76BB"/>
    <w:rsid w:val="00ED7A33"/>
    <w:rsid w:val="00F042DF"/>
    <w:rsid w:val="00F04EDD"/>
    <w:rsid w:val="00F10588"/>
    <w:rsid w:val="00F45283"/>
    <w:rsid w:val="00F84D90"/>
    <w:rsid w:val="00F93E37"/>
    <w:rsid w:val="00FA36F7"/>
    <w:rsid w:val="00FB1E33"/>
    <w:rsid w:val="00FC4EE0"/>
    <w:rsid w:val="00FD398E"/>
    <w:rsid w:val="00FD4B05"/>
    <w:rsid w:val="00FE0391"/>
    <w:rsid w:val="00FE791C"/>
    <w:rsid w:val="00FF3688"/>
    <w:rsid w:val="467939F2"/>
    <w:rsid w:val="652854BD"/>
    <w:rsid w:val="658E38BA"/>
    <w:rsid w:val="7E9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my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customStyle="1" w:styleId="2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character" w:customStyle="1" w:styleId="3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9CA7D-BDF4-4087-BF03-1DCFEC7E4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1</Words>
  <Characters>2175</Characters>
  <Lines>18</Lines>
  <Paragraphs>5</Paragraphs>
  <TotalTime>3</TotalTime>
  <ScaleCrop>false</ScaleCrop>
  <LinksUpToDate>false</LinksUpToDate>
  <CharactersWithSpaces>25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8:33:00Z</dcterms:created>
  <dc:creator>acer</dc:creator>
  <cp:lastModifiedBy>Administrator</cp:lastModifiedBy>
  <cp:lastPrinted>2021-01-11T03:36:00Z</cp:lastPrinted>
  <dcterms:modified xsi:type="dcterms:W3CDTF">2021-02-22T01:02:0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